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3F8" w:rsidRPr="001813F8" w:rsidRDefault="001813F8" w:rsidP="0048265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работы</w:t>
      </w:r>
      <w:r w:rsidRPr="001813F8">
        <w:rPr>
          <w:rFonts w:ascii="Times New Roman" w:hAnsi="Times New Roman" w:cs="Times New Roman"/>
          <w:sz w:val="24"/>
          <w:szCs w:val="24"/>
        </w:rPr>
        <w:t xml:space="preserve"> с материалами проверо</w:t>
      </w:r>
      <w:r>
        <w:rPr>
          <w:rFonts w:ascii="Times New Roman" w:hAnsi="Times New Roman" w:cs="Times New Roman"/>
          <w:sz w:val="24"/>
          <w:szCs w:val="24"/>
        </w:rPr>
        <w:t>к</w:t>
      </w:r>
    </w:p>
    <w:p w:rsidR="001813F8" w:rsidRDefault="001813F8" w:rsidP="0048265D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материала</w:t>
      </w:r>
    </w:p>
    <w:p w:rsidR="001813F8" w:rsidRDefault="001813F8" w:rsidP="0048265D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анные о материале (</w:t>
      </w:r>
      <w:proofErr w:type="spellStart"/>
      <w:r>
        <w:rPr>
          <w:rFonts w:ascii="Times New Roman" w:hAnsi="Times New Roman" w:cs="Times New Roman"/>
          <w:sz w:val="24"/>
          <w:szCs w:val="24"/>
        </w:rPr>
        <w:t>вход.№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УСП, дата, ФИО заявителя, исполнител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д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1813F8" w:rsidRDefault="00EA101E" w:rsidP="0048265D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репленные файл</w:t>
      </w:r>
      <w:proofErr w:type="gramStart"/>
      <w:r>
        <w:rPr>
          <w:rFonts w:ascii="Times New Roman" w:hAnsi="Times New Roman" w:cs="Times New Roman"/>
          <w:sz w:val="24"/>
          <w:szCs w:val="24"/>
        </w:rPr>
        <w:t>ы(</w:t>
      </w:r>
      <w:proofErr w:type="gramEnd"/>
      <w:r>
        <w:rPr>
          <w:rFonts w:ascii="Times New Roman" w:hAnsi="Times New Roman" w:cs="Times New Roman"/>
          <w:sz w:val="24"/>
          <w:szCs w:val="24"/>
        </w:rPr>
        <w:t>формат .</w:t>
      </w:r>
      <w:proofErr w:type="spellStart"/>
      <w:r>
        <w:rPr>
          <w:rFonts w:ascii="Times New Roman" w:hAnsi="Times New Roman" w:cs="Times New Roman"/>
          <w:sz w:val="24"/>
          <w:szCs w:val="24"/>
        </w:rPr>
        <w:t>docx,.pdf,.png,.jpeg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EA101E" w:rsidRDefault="00EA101E" w:rsidP="0048265D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 материала (закрыт, в работе).</w:t>
      </w:r>
    </w:p>
    <w:p w:rsidR="00EA101E" w:rsidRDefault="00EA101E" w:rsidP="0048265D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исполнения(3 дня, 10 дней, 30 дней).</w:t>
      </w:r>
    </w:p>
    <w:p w:rsidR="00EA101E" w:rsidRDefault="00EA101E" w:rsidP="0048265D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ция документов</w:t>
      </w:r>
    </w:p>
    <w:p w:rsidR="00EA101E" w:rsidRDefault="00EA101E" w:rsidP="0048265D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стика по сотрудникам/материалам</w:t>
      </w:r>
      <w:r w:rsidRPr="00EA101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CSV</w:t>
      </w:r>
      <w:r w:rsidRPr="00EA101E">
        <w:rPr>
          <w:rFonts w:ascii="Times New Roman" w:hAnsi="Times New Roman" w:cs="Times New Roman"/>
          <w:sz w:val="24"/>
          <w:szCs w:val="24"/>
        </w:rPr>
        <w:t>).</w:t>
      </w:r>
    </w:p>
    <w:p w:rsidR="00EA101E" w:rsidRPr="00EA101E" w:rsidRDefault="00EA101E" w:rsidP="0048265D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блоны запрос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продле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.</w:t>
      </w:r>
      <w:proofErr w:type="spellStart"/>
      <w:r>
        <w:rPr>
          <w:rFonts w:ascii="Times New Roman" w:hAnsi="Times New Roman" w:cs="Times New Roman"/>
          <w:sz w:val="24"/>
          <w:szCs w:val="24"/>
        </w:rPr>
        <w:t>docx</w:t>
      </w:r>
      <w:proofErr w:type="spellEnd"/>
      <w:r>
        <w:rPr>
          <w:rFonts w:ascii="Times New Roman" w:hAnsi="Times New Roman" w:cs="Times New Roman"/>
          <w:sz w:val="24"/>
          <w:szCs w:val="24"/>
        </w:rPr>
        <w:t>, .</w:t>
      </w:r>
      <w:proofErr w:type="spellStart"/>
      <w:r>
        <w:rPr>
          <w:rFonts w:ascii="Times New Roman" w:hAnsi="Times New Roman" w:cs="Times New Roman"/>
          <w:sz w:val="24"/>
          <w:szCs w:val="24"/>
        </w:rPr>
        <w:t>pdf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EA101E">
        <w:rPr>
          <w:rFonts w:ascii="Times New Roman" w:hAnsi="Times New Roman" w:cs="Times New Roman"/>
          <w:sz w:val="24"/>
          <w:szCs w:val="24"/>
        </w:rPr>
        <w:t>.</w:t>
      </w:r>
    </w:p>
    <w:p w:rsidR="00EA101E" w:rsidRDefault="00EA101E" w:rsidP="0048265D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иск </w:t>
      </w:r>
    </w:p>
    <w:p w:rsidR="00EA101E" w:rsidRDefault="00EA101E" w:rsidP="0048265D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екстный поиск.</w:t>
      </w:r>
    </w:p>
    <w:p w:rsidR="00EA101E" w:rsidRDefault="00EA101E" w:rsidP="0048265D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ьтр поиска.</w:t>
      </w:r>
    </w:p>
    <w:p w:rsidR="00EA101E" w:rsidRDefault="00EA101E" w:rsidP="0048265D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вещения</w:t>
      </w:r>
    </w:p>
    <w:p w:rsidR="00EA101E" w:rsidRPr="00EA101E" w:rsidRDefault="00EA101E" w:rsidP="0048265D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101E">
        <w:rPr>
          <w:rFonts w:ascii="Times New Roman" w:hAnsi="Times New Roman" w:cs="Times New Roman"/>
          <w:sz w:val="24"/>
          <w:szCs w:val="24"/>
        </w:rPr>
        <w:t>Список дел с истекающим сроком (по электронной почте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EA101E">
        <w:rPr>
          <w:rFonts w:ascii="Times New Roman" w:hAnsi="Times New Roman" w:cs="Times New Roman"/>
          <w:sz w:val="24"/>
          <w:szCs w:val="24"/>
        </w:rPr>
        <w:t>исьма формируются 1 раз в сутки).</w:t>
      </w:r>
    </w:p>
    <w:p w:rsidR="00EA101E" w:rsidRDefault="00EA101E" w:rsidP="0048265D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и пользователей</w:t>
      </w:r>
    </w:p>
    <w:p w:rsidR="00EA101E" w:rsidRDefault="00EA101E" w:rsidP="0048265D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</w:t>
      </w:r>
    </w:p>
    <w:p w:rsidR="00EA101E" w:rsidRDefault="00EA101E" w:rsidP="0048265D">
      <w:pPr>
        <w:pStyle w:val="a3"/>
        <w:numPr>
          <w:ilvl w:val="3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 сотрудник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>уволен, работает).</w:t>
      </w:r>
    </w:p>
    <w:p w:rsidR="00EA101E" w:rsidRDefault="00EA101E" w:rsidP="0048265D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</w:t>
      </w:r>
    </w:p>
    <w:p w:rsidR="00EA101E" w:rsidRDefault="00EA101E" w:rsidP="0048265D">
      <w:pPr>
        <w:pStyle w:val="a3"/>
        <w:numPr>
          <w:ilvl w:val="3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тирование/создание рабочих мест.</w:t>
      </w:r>
    </w:p>
    <w:p w:rsidR="00EA101E" w:rsidRDefault="00EA101E" w:rsidP="0048265D">
      <w:pPr>
        <w:pStyle w:val="a3"/>
        <w:numPr>
          <w:ilvl w:val="3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статистики по сотрудникам.</w:t>
      </w:r>
    </w:p>
    <w:p w:rsidR="001813F8" w:rsidRDefault="001813F8" w:rsidP="0048265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хранения, обработки данных</w:t>
      </w:r>
    </w:p>
    <w:p w:rsidR="00EA101E" w:rsidRDefault="0048265D" w:rsidP="0048265D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ввода информации.</w:t>
      </w:r>
    </w:p>
    <w:p w:rsidR="0048265D" w:rsidRDefault="0048265D" w:rsidP="0048265D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хранения информации в БД.</w:t>
      </w:r>
    </w:p>
    <w:p w:rsidR="0048265D" w:rsidRDefault="0048265D" w:rsidP="0048265D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вывода информации из БД.</w:t>
      </w:r>
    </w:p>
    <w:p w:rsidR="0048265D" w:rsidRPr="0048265D" w:rsidRDefault="001813F8" w:rsidP="0048265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ский интерфейс</w:t>
      </w:r>
    </w:p>
    <w:p w:rsidR="0048265D" w:rsidRDefault="0048265D" w:rsidP="0048265D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изация пользователя</w:t>
      </w:r>
    </w:p>
    <w:p w:rsidR="0048265D" w:rsidRDefault="0048265D" w:rsidP="0048265D">
      <w:pPr>
        <w:pStyle w:val="a3"/>
        <w:spacing w:after="0" w:line="240" w:lineRule="auto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ые данные: логин, пароль.</w:t>
      </w:r>
    </w:p>
    <w:p w:rsidR="0048265D" w:rsidRDefault="0048265D" w:rsidP="0048265D">
      <w:pPr>
        <w:pStyle w:val="a3"/>
        <w:spacing w:after="0" w:line="240" w:lineRule="auto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ые данные: пользовательская страница.</w:t>
      </w:r>
    </w:p>
    <w:p w:rsidR="0048265D" w:rsidRDefault="0048265D" w:rsidP="0048265D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материала</w:t>
      </w:r>
    </w:p>
    <w:p w:rsidR="0048265D" w:rsidRDefault="0048265D" w:rsidP="0048265D">
      <w:pPr>
        <w:pStyle w:val="a3"/>
        <w:spacing w:after="0" w:line="240" w:lineRule="auto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ные данные: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од.№</w:t>
      </w:r>
      <w:proofErr w:type="spellEnd"/>
      <w:r>
        <w:rPr>
          <w:rFonts w:ascii="Times New Roman" w:hAnsi="Times New Roman" w:cs="Times New Roman"/>
          <w:sz w:val="24"/>
          <w:szCs w:val="24"/>
        </w:rPr>
        <w:t>, №КУСП, дата, ФИО заявителя, исполнитель.</w:t>
      </w:r>
    </w:p>
    <w:p w:rsidR="0048265D" w:rsidRDefault="0048265D" w:rsidP="0048265D">
      <w:pPr>
        <w:pStyle w:val="a3"/>
        <w:spacing w:after="0" w:line="240" w:lineRule="auto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ые данные: список материалов проверок.</w:t>
      </w:r>
    </w:p>
    <w:p w:rsidR="0048265D" w:rsidRPr="001813F8" w:rsidRDefault="0048265D" w:rsidP="0048265D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2331A" w:rsidRPr="001813F8" w:rsidRDefault="00C2331A" w:rsidP="0048265D">
      <w:pPr>
        <w:spacing w:after="0"/>
        <w:ind w:left="-284"/>
        <w:rPr>
          <w:sz w:val="24"/>
          <w:szCs w:val="24"/>
        </w:rPr>
      </w:pPr>
    </w:p>
    <w:sectPr w:rsidR="00C2331A" w:rsidRPr="001813F8" w:rsidSect="00C23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840B0"/>
    <w:multiLevelType w:val="hybridMultilevel"/>
    <w:tmpl w:val="B6347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C44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13F8"/>
    <w:rsid w:val="001813F8"/>
    <w:rsid w:val="0048265D"/>
    <w:rsid w:val="00C2331A"/>
    <w:rsid w:val="00EA1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3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D0642-E34C-4853-846E-D275CD10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4-05T16:06:00Z</dcterms:created>
  <dcterms:modified xsi:type="dcterms:W3CDTF">2016-04-05T16:41:00Z</dcterms:modified>
</cp:coreProperties>
</file>